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A25107" w:rsidRDefault="0022656E" w:rsidP="00A25107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Verdana" w:hAnsi="Verdana"/>
          <w:lang w:val="bg-BG"/>
        </w:rPr>
        <w:br w:type="textWrapping" w:clear="all"/>
      </w:r>
      <w:r w:rsidR="00A25107" w:rsidRPr="00864308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F34580" w:rsidRDefault="00F34580" w:rsidP="00A25107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bookmarkStart w:id="0" w:name="_GoBack"/>
      <w:bookmarkEnd w:id="0"/>
    </w:p>
    <w:p w:rsidR="00A25107" w:rsidRDefault="00A25107" w:rsidP="00A25107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во по ЗРКЗГТ през м. МАЙ</w:t>
      </w:r>
      <w:r w:rsidR="00BA5F9F">
        <w:rPr>
          <w:rFonts w:ascii="Times New Roman" w:hAnsi="Times New Roman"/>
          <w:sz w:val="24"/>
          <w:szCs w:val="24"/>
          <w:lang w:val="bg-BG"/>
        </w:rPr>
        <w:t xml:space="preserve"> 2023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F34580" w:rsidRDefault="00F34580" w:rsidP="00A25107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842"/>
        <w:gridCol w:w="1985"/>
        <w:gridCol w:w="1417"/>
        <w:gridCol w:w="1985"/>
      </w:tblGrid>
      <w:tr w:rsidR="00A25107" w:rsidRPr="001B0DEA" w:rsidTr="007B12B4">
        <w:trPr>
          <w:trHeight w:val="670"/>
        </w:trPr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/контрола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A25107" w:rsidRPr="001B0DEA" w:rsidTr="007B12B4"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BA5F9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5.2</w:t>
            </w:r>
            <w:r w:rsidR="00BA5F9F">
              <w:rPr>
                <w:rFonts w:ascii="Times New Roman" w:hAnsi="Times New Roman"/>
                <w:sz w:val="24"/>
                <w:szCs w:val="24"/>
                <w:lang w:val="bg-BG"/>
              </w:rPr>
              <w:t>02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BA5F9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5.20</w:t>
            </w:r>
            <w:r w:rsidR="00BA5F9F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  <w:vAlign w:val="center"/>
          </w:tcPr>
          <w:p w:rsidR="00A25107" w:rsidRPr="001B0DEA" w:rsidRDefault="00BA5F9F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.20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  <w:vAlign w:val="center"/>
          </w:tcPr>
          <w:p w:rsidR="00A25107" w:rsidRPr="001B0DEA" w:rsidRDefault="00BA5F9F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.20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BA5F9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Драгановц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BA5F9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263F99" w:rsidRDefault="00A25107" w:rsidP="007B12B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BA5F9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630C76" w:rsidRDefault="00A25107" w:rsidP="007B12B4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BA5F9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263F99" w:rsidRDefault="00A25107" w:rsidP="007B12B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BA5F9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Косар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BA5F9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Богат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BA5F9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Петко Славей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BA5F9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630C76" w:rsidRDefault="00A25107" w:rsidP="007B12B4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BA5F9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BA5F9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BA5F9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Тря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BA5F9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630C76" w:rsidRDefault="00A25107" w:rsidP="007B12B4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BA5F9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A25107" w:rsidRDefault="00A25107" w:rsidP="007B12B4"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B2CFD" w:rsidRPr="001B0DEA" w:rsidTr="007B12B4">
        <w:tc>
          <w:tcPr>
            <w:tcW w:w="1560" w:type="dxa"/>
            <w:shd w:val="clear" w:color="auto" w:fill="auto"/>
            <w:vAlign w:val="center"/>
          </w:tcPr>
          <w:p w:rsidR="00FB2CFD" w:rsidRPr="001B0DEA" w:rsidRDefault="00BA5F9F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.05.2023</w:t>
            </w:r>
            <w:r w:rsidR="00FB2C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2CFD" w:rsidRPr="001B0DEA" w:rsidRDefault="00FB2CFD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CFD" w:rsidRPr="001B0DEA" w:rsidRDefault="00FB2CFD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2CFD" w:rsidRPr="001B0DEA" w:rsidRDefault="00FB2CFD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2CFD" w:rsidRPr="001B0DEA" w:rsidRDefault="00FB2CFD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2CFD" w:rsidRPr="001B0DEA" w:rsidRDefault="00FB2CFD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B2CFD" w:rsidRPr="001B0DEA" w:rsidTr="007B12B4">
        <w:tc>
          <w:tcPr>
            <w:tcW w:w="1560" w:type="dxa"/>
            <w:shd w:val="clear" w:color="auto" w:fill="auto"/>
            <w:vAlign w:val="center"/>
          </w:tcPr>
          <w:p w:rsidR="00FB2CFD" w:rsidRPr="001B0DEA" w:rsidRDefault="00BA5F9F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.05.2023</w:t>
            </w:r>
            <w:r w:rsidR="00FB2C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FB2CFD" w:rsidRDefault="00FB2CFD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CFD" w:rsidRPr="001B0DEA" w:rsidRDefault="00FB2CFD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2CFD" w:rsidRPr="001B0DEA" w:rsidRDefault="00FB2CFD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FB2CFD" w:rsidRDefault="00FB2CFD" w:rsidP="007B12B4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FB2CFD" w:rsidRDefault="00FB2CFD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A5F9F" w:rsidRPr="001B0DEA" w:rsidTr="007B12B4">
        <w:tc>
          <w:tcPr>
            <w:tcW w:w="1560" w:type="dxa"/>
            <w:shd w:val="clear" w:color="auto" w:fill="auto"/>
            <w:vAlign w:val="center"/>
          </w:tcPr>
          <w:p w:rsidR="00BA5F9F" w:rsidRPr="001B0DEA" w:rsidRDefault="00E75E1B" w:rsidP="003B636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05.2023</w:t>
            </w:r>
            <w:r w:rsidR="00BA5F9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BA5F9F" w:rsidRDefault="00BA5F9F" w:rsidP="003B636C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5F9F" w:rsidRPr="001B0DEA" w:rsidRDefault="00BA5F9F" w:rsidP="003B636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5F9F" w:rsidRPr="001B0DEA" w:rsidRDefault="00BA5F9F" w:rsidP="003B636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BA5F9F" w:rsidRDefault="00BA5F9F" w:rsidP="003B636C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BA5F9F" w:rsidRDefault="00BA5F9F" w:rsidP="003B636C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A25107" w:rsidRDefault="00A25107" w:rsidP="00A25107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A25107" w:rsidRDefault="00A25107" w:rsidP="00A25107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A25107" w:rsidRPr="00F34DCD" w:rsidRDefault="00A25107" w:rsidP="00A25107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A25107" w:rsidRPr="00F34DCD" w:rsidRDefault="00A25107" w:rsidP="00A2510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34DCD"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A25107" w:rsidRDefault="00A25107" w:rsidP="00A25107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34DCD"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A25107" w:rsidRPr="00F34DCD" w:rsidRDefault="00A25107" w:rsidP="00A25107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A25107" w:rsidRDefault="00A25107" w:rsidP="00A2510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A25107" w:rsidRPr="00F34DCD" w:rsidRDefault="00A25107" w:rsidP="00A25107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A25107" w:rsidRPr="00712EB3" w:rsidRDefault="00A25107" w:rsidP="00A25107">
      <w:pPr>
        <w:rPr>
          <w:rFonts w:ascii="Times New Roman" w:hAnsi="Times New Roman"/>
          <w:sz w:val="24"/>
          <w:szCs w:val="24"/>
          <w:lang w:val="bg-BG"/>
        </w:rPr>
      </w:pPr>
      <w:r w:rsidRPr="00712EB3">
        <w:rPr>
          <w:rFonts w:ascii="Times New Roman" w:hAnsi="Times New Roman"/>
          <w:sz w:val="24"/>
          <w:szCs w:val="24"/>
          <w:lang w:val="bg-BG"/>
        </w:rPr>
        <w:t>Дата:</w:t>
      </w:r>
      <w:r w:rsidR="00FB2CFD">
        <w:rPr>
          <w:rFonts w:ascii="Times New Roman" w:hAnsi="Times New Roman"/>
          <w:sz w:val="24"/>
          <w:szCs w:val="24"/>
          <w:lang w:val="bg-BG"/>
        </w:rPr>
        <w:t xml:space="preserve"> 20</w:t>
      </w:r>
      <w:r>
        <w:rPr>
          <w:rFonts w:ascii="Times New Roman" w:hAnsi="Times New Roman"/>
          <w:sz w:val="24"/>
          <w:szCs w:val="24"/>
          <w:lang w:val="bg-BG"/>
        </w:rPr>
        <w:t>.04.20</w:t>
      </w:r>
      <w:r w:rsidR="00BA5F9F">
        <w:rPr>
          <w:rFonts w:ascii="Times New Roman" w:hAnsi="Times New Roman"/>
          <w:sz w:val="24"/>
          <w:szCs w:val="24"/>
          <w:lang w:val="bg-BG"/>
        </w:rPr>
        <w:t>23</w:t>
      </w:r>
      <w:r>
        <w:rPr>
          <w:rFonts w:ascii="Times New Roman" w:hAnsi="Times New Roman"/>
          <w:sz w:val="24"/>
          <w:szCs w:val="24"/>
          <w:lang w:val="bg-BG"/>
        </w:rPr>
        <w:t xml:space="preserve"> г.                              </w:t>
      </w:r>
      <w:r w:rsidR="00FB2CFD">
        <w:rPr>
          <w:rFonts w:ascii="Times New Roman" w:hAnsi="Times New Roman"/>
          <w:sz w:val="24"/>
          <w:szCs w:val="24"/>
          <w:lang w:val="bg-BG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Гл. инспектор: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гроинж.Стоя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етков</w:t>
      </w:r>
    </w:p>
    <w:p w:rsidR="00A25107" w:rsidRDefault="00A25107" w:rsidP="00A25107">
      <w:pPr>
        <w:jc w:val="both"/>
        <w:rPr>
          <w:rFonts w:ascii="Times New Roman" w:hAnsi="Times New Roman"/>
          <w:lang w:val="bg-BG"/>
        </w:rPr>
      </w:pPr>
    </w:p>
    <w:p w:rsidR="008E3079" w:rsidRPr="00194852" w:rsidRDefault="008E3079" w:rsidP="008E3079">
      <w:pPr>
        <w:rPr>
          <w:rFonts w:ascii="Times New Roman" w:hAnsi="Times New Roman"/>
          <w:sz w:val="24"/>
          <w:szCs w:val="24"/>
          <w:lang w:val="bg-BG"/>
        </w:rPr>
      </w:pPr>
    </w:p>
    <w:sectPr w:rsidR="008E3079" w:rsidRPr="00194852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617" w:rsidRDefault="00AE6617">
      <w:r>
        <w:separator/>
      </w:r>
    </w:p>
  </w:endnote>
  <w:endnote w:type="continuationSeparator" w:id="0">
    <w:p w:rsidR="00AE6617" w:rsidRDefault="00AE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617" w:rsidRDefault="00AE6617">
      <w:r>
        <w:separator/>
      </w:r>
    </w:p>
  </w:footnote>
  <w:footnote w:type="continuationSeparator" w:id="0">
    <w:p w:rsidR="00AE6617" w:rsidRDefault="00AE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6E1503" wp14:editId="2728FD71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762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6A8F9A83" wp14:editId="222771DA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948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74740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73C9F"/>
    <w:rsid w:val="003A72EA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77DF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15745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4014"/>
    <w:rsid w:val="007B7858"/>
    <w:rsid w:val="007D06CB"/>
    <w:rsid w:val="007D6B64"/>
    <w:rsid w:val="007E1142"/>
    <w:rsid w:val="007F0F7C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3079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25107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E6617"/>
    <w:rsid w:val="00AF1848"/>
    <w:rsid w:val="00B02243"/>
    <w:rsid w:val="00B25C1D"/>
    <w:rsid w:val="00B279F5"/>
    <w:rsid w:val="00B53100"/>
    <w:rsid w:val="00B53290"/>
    <w:rsid w:val="00B759DF"/>
    <w:rsid w:val="00B915C4"/>
    <w:rsid w:val="00BA5F9F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75E1B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4580"/>
    <w:rsid w:val="00F36315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2CFD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F1756"/>
  <w15:docId w15:val="{E19EE949-4FB5-41DC-9C8A-5CFA7142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10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8A2C-4F88-4BF9-887F-84F9DCCC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5</cp:revision>
  <cp:lastPrinted>2021-07-09T14:02:00Z</cp:lastPrinted>
  <dcterms:created xsi:type="dcterms:W3CDTF">2023-04-06T08:50:00Z</dcterms:created>
  <dcterms:modified xsi:type="dcterms:W3CDTF">2023-04-21T13:42:00Z</dcterms:modified>
</cp:coreProperties>
</file>